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33FE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3FA" w:rsidRPr="003223FA" w:rsidRDefault="00A17F3D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AKULTA  MANAŽ</w:t>
                            </w:r>
                            <w:r w:rsidR="007201CE" w:rsidRPr="003223FA">
                              <w:rPr>
                                <w:sz w:val="28"/>
                              </w:rPr>
                              <w:t>MENTU</w:t>
                            </w:r>
                            <w:r w:rsidR="003223FA" w:rsidRPr="003223FA">
                              <w:rPr>
                                <w:sz w:val="28"/>
                              </w:rPr>
                              <w:t>, EKONOMIKY A OBCHODU</w:t>
                            </w:r>
                          </w:p>
                          <w:p w:rsidR="003223FA" w:rsidRPr="00074AA3" w:rsidRDefault="00BA18C8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EŠOVSKÁ UNIVERZITA V </w:t>
                            </w:r>
                            <w:r w:rsidR="003223FA" w:rsidRPr="00074AA3">
                              <w:rPr>
                                <w:sz w:val="28"/>
                              </w:rPr>
                              <w:t>PREŠOVE</w:t>
                            </w:r>
                          </w:p>
                          <w:p w:rsidR="00A17F3D" w:rsidRPr="007201CE" w:rsidRDefault="00BA18C8" w:rsidP="00B83457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="00AD5731" w:rsidRPr="007201CE">
                              <w:t xml:space="preserve"> </w:t>
                            </w:r>
                            <w:r w:rsidR="00004398" w:rsidRPr="007201CE">
                              <w:t>080 01</w:t>
                            </w:r>
                            <w:r w:rsidR="00004398">
                              <w:t xml:space="preserve"> </w:t>
                            </w:r>
                            <w:r w:rsidR="00A17F3D" w:rsidRPr="007201CE">
                              <w:t>Prešov</w:t>
                            </w:r>
                          </w:p>
                          <w:p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" adj="-479,21201" stroked="f">
                <v:textbox>
                  <w:txbxContent>
                    <w:p w:rsidR="003223FA" w:rsidRPr="003223FA" w:rsidRDefault="00A17F3D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AKULTA  MANAŽ</w:t>
                      </w:r>
                      <w:r w:rsidR="007201CE" w:rsidRPr="003223FA">
                        <w:rPr>
                          <w:sz w:val="28"/>
                        </w:rPr>
                        <w:t>MENTU</w:t>
                      </w:r>
                      <w:r w:rsidR="003223FA" w:rsidRPr="003223FA">
                        <w:rPr>
                          <w:sz w:val="28"/>
                        </w:rPr>
                        <w:t>, EKONOMIKY A OBCHODU</w:t>
                      </w:r>
                    </w:p>
                    <w:p w:rsidR="003223FA" w:rsidRPr="00074AA3" w:rsidRDefault="00BA18C8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EŠOVSKÁ UNIVERZITA V </w:t>
                      </w:r>
                      <w:r w:rsidR="003223FA" w:rsidRPr="00074AA3">
                        <w:rPr>
                          <w:sz w:val="28"/>
                        </w:rPr>
                        <w:t>PREŠOVE</w:t>
                      </w:r>
                    </w:p>
                    <w:p w:rsidR="00A17F3D" w:rsidRPr="007201CE" w:rsidRDefault="00BA18C8" w:rsidP="00B83457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="00AD5731" w:rsidRPr="007201CE">
                        <w:t xml:space="preserve"> </w:t>
                      </w:r>
                      <w:r w:rsidR="00004398" w:rsidRPr="007201CE">
                        <w:t>080 01</w:t>
                      </w:r>
                      <w:r w:rsidR="00004398">
                        <w:t xml:space="preserve"> </w:t>
                      </w:r>
                      <w:r w:rsidR="00A17F3D" w:rsidRPr="007201CE">
                        <w:t>Prešov</w:t>
                      </w:r>
                    </w:p>
                    <w:p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" o:allowincell="f" adj="5120,22058" stroked="f">
                <v:textbox>
                  <w:txbxContent>
                    <w:p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8887C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:rsidR="00A17F3D" w:rsidRDefault="00A17F3D" w:rsidP="00A17F3D">
      <w:pPr>
        <w:pStyle w:val="Nzov"/>
        <w:jc w:val="left"/>
        <w:rPr>
          <w:sz w:val="24"/>
        </w:rPr>
      </w:pPr>
    </w:p>
    <w:p w:rsidR="00A60235" w:rsidRDefault="00BA18C8" w:rsidP="00FF6EF9">
      <w:pPr>
        <w:pStyle w:val="Nzov"/>
      </w:pPr>
      <w:r>
        <w:t>POSUDOK</w:t>
      </w:r>
      <w:r w:rsidR="00590035">
        <w:t xml:space="preserve"> </w:t>
      </w:r>
      <w:r w:rsidR="00474FD7">
        <w:t>OPONENTA</w:t>
      </w:r>
      <w:r w:rsidR="00A60235" w:rsidRPr="00AD5731">
        <w:t xml:space="preserve"> </w:t>
      </w:r>
      <w:r w:rsidR="00EE6067" w:rsidRPr="00AD5731">
        <w:t>BAKALÁRSKEJ</w:t>
      </w:r>
      <w:r w:rsidR="00EE6067">
        <w:t xml:space="preserve"> P</w:t>
      </w:r>
      <w:r w:rsidR="00A60235">
        <w:t>RÁCE</w:t>
      </w:r>
    </w:p>
    <w:p w:rsidR="00FF6EF9" w:rsidRDefault="00FF6EF9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9"/>
        <w:gridCol w:w="5949"/>
      </w:tblGrid>
      <w:tr w:rsidR="00C27C3F" w:rsidTr="001E3032">
        <w:tc>
          <w:tcPr>
            <w:tcW w:w="3909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autora </w:t>
            </w:r>
            <w:r>
              <w:rPr>
                <w:sz w:val="24"/>
              </w:rPr>
              <w:t xml:space="preserve">bakalárskej </w:t>
            </w:r>
            <w:r w:rsidRPr="007201CE">
              <w:rPr>
                <w:sz w:val="24"/>
              </w:rPr>
              <w:t xml:space="preserve">práce: </w:t>
            </w:r>
          </w:p>
        </w:tc>
        <w:tc>
          <w:tcPr>
            <w:tcW w:w="5949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1E3032">
        <w:tc>
          <w:tcPr>
            <w:tcW w:w="3909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Názov bakalárskej práce: </w:t>
            </w:r>
          </w:p>
        </w:tc>
        <w:tc>
          <w:tcPr>
            <w:tcW w:w="5949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1E3032">
        <w:tc>
          <w:tcPr>
            <w:tcW w:w="3909" w:type="dxa"/>
          </w:tcPr>
          <w:p w:rsidR="00C27C3F" w:rsidRDefault="00C27C3F" w:rsidP="00474FD7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</w:t>
            </w:r>
            <w:r w:rsidR="00474FD7">
              <w:rPr>
                <w:sz w:val="24"/>
              </w:rPr>
              <w:t>oponenta</w:t>
            </w:r>
            <w:r w:rsidRPr="007201CE">
              <w:rPr>
                <w:sz w:val="24"/>
              </w:rPr>
              <w:t xml:space="preserve"> bakalárskej práce:</w:t>
            </w:r>
          </w:p>
        </w:tc>
        <w:tc>
          <w:tcPr>
            <w:tcW w:w="5949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1E3032" w:rsidTr="001E3032">
        <w:tc>
          <w:tcPr>
            <w:tcW w:w="3909" w:type="dxa"/>
          </w:tcPr>
          <w:p w:rsidR="001E3032" w:rsidRDefault="001E3032" w:rsidP="001E3032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Katedra: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30227355D55341B59D6B3BB01126DD76"/>
            </w:placeholder>
            <w:showingPlcHdr/>
            <w15:color w:val="0000FF"/>
            <w:dropDownList>
              <w:listItem w:value="Vyberte položku."/>
              <w:listItem w:displayText="Kateda ekonómie a ekonomiky" w:value="Kateda ekonómie a ekonomiky"/>
              <w:listItem w:displayText="Katedra financií, účtovníctva a matematických metód" w:value="Katedra financií, účtovníctva a matematických metód"/>
              <w:listItem w:displayText="Katedra interkultúrnej komunikácie" w:value="Katedra interkultúrnej komunikácie"/>
              <w:listItem w:displayText="Katedra manažérskej psychológie" w:value="Katedra manažérskej psychológie"/>
              <w:listItem w:displayText="Katedra manažmentu" w:value="Katedra manažmentu"/>
              <w:listItem w:displayText="Katedra marketingu a medzinárodného obchodu" w:value="Katedra marketingu a medzinárodného obchodu"/>
              <w:listItem w:displayText="Katedra turizmu a hotelového manažmentu" w:value="Katedra turizmu a hotelového manažmentu"/>
              <w:listItem w:displayText="Katedra environmentálnej ekonomiky a manažmentu" w:value="Katedra environmentálnej ekonomiky a manažmentu"/>
              <w:listItem w:displayText="Katedra neuromanažmentu, neuromarketingu a inovácií" w:value="Katedra neuromanažmentu, neuromarketingu a inovácií"/>
            </w:dropDownList>
          </w:sdtPr>
          <w:sdtEndPr/>
          <w:sdtContent>
            <w:tc>
              <w:tcPr>
                <w:tcW w:w="5949" w:type="dxa"/>
              </w:tcPr>
              <w:p w:rsidR="001E3032" w:rsidRDefault="001E3032" w:rsidP="001E3032">
                <w:pPr>
                  <w:pStyle w:val="Nzov"/>
                  <w:jc w:val="left"/>
                  <w:rPr>
                    <w:sz w:val="24"/>
                  </w:rPr>
                </w:pPr>
                <w:r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:rsidR="00C27C3F" w:rsidRDefault="00C27C3F" w:rsidP="00A60235">
      <w:pPr>
        <w:pStyle w:val="Nzov"/>
        <w:jc w:val="left"/>
        <w:rPr>
          <w:sz w:val="24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EE6067" w:rsidRPr="00BC5648" w:rsidTr="00474FD7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:rsidR="00EE6067" w:rsidRPr="00BC5648" w:rsidRDefault="00D65518" w:rsidP="0017462C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sz w:val="22"/>
                <w:szCs w:val="22"/>
              </w:rPr>
              <w:t>POSÚDENIE OBSAHOVEJ  STRÁNKY BAKALÁRSKEJ 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99581C" w:rsidRPr="00BC5648" w:rsidRDefault="00DB7711" w:rsidP="0017462C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snosť formulácie cieľa a jeho súlad s predloženým textom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33B49A4AE1FE4B88B485FD37EBF4C18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Vhodnosť štruktúry obsahu práce, rozsah, vyváženosť a vnútorná nadväznosť jednotlivých častí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0A29EF176CAC474B8F1413A6D0FDD09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Hĺbka a kvalita teoretických poznatkov uvedených v BP a vymedzenie </w:t>
            </w:r>
            <w:proofErr w:type="spellStart"/>
            <w:r w:rsidRPr="00BC5648">
              <w:rPr>
                <w:b w:val="0"/>
                <w:sz w:val="22"/>
                <w:szCs w:val="22"/>
              </w:rPr>
              <w:t>témotvorných</w:t>
            </w:r>
            <w:proofErr w:type="spellEnd"/>
            <w:r w:rsidRPr="00BC5648">
              <w:rPr>
                <w:b w:val="0"/>
                <w:sz w:val="22"/>
                <w:szCs w:val="22"/>
              </w:rPr>
              <w:t xml:space="preserve"> pojmov, schopnosť zovšeobecňovať a robiť závery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5A0F0A038B0C4D92A530247C9A37A44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Metodologická stránka práce (stanovenie problémov, cieľov, úloh, výber metód, vhodnosť metodických postupov) – funkčnosť metód a ich funkčná aplikáci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C7B4605C082D48309CBCC9E68623A76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chopnosť autora logicky a zrozumiteľne vyjadrovať myšlienky, argumenty, objasniť svoj prístup, názory a schopnosť generalizácie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B1A018AB924B4C248BE42D37998F849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Tvorivosť, originalita a vlastný autorský prístup – praktický prínos pre teóriu a prax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BE3452AD5EB64D66BA82F4EC7C1B6DC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Posúdenie empirickej časti práce, ak je jej súčasťou – vyváženosť empirickej a teoretickej časti práce, definovanie predmetu a cieľa </w:t>
            </w:r>
            <w:r w:rsidR="00B00F1F">
              <w:rPr>
                <w:b w:val="0"/>
                <w:sz w:val="22"/>
                <w:szCs w:val="22"/>
              </w:rPr>
              <w:t>výskumu</w:t>
            </w:r>
            <w:r w:rsidRPr="00BC5648">
              <w:rPr>
                <w:b w:val="0"/>
                <w:sz w:val="22"/>
                <w:szCs w:val="22"/>
              </w:rPr>
              <w:t>, stanovenie skúmanej vzorky, úroveň kvalitatívnej a kvantitatívnej analýzy (ak sú takéto analýzy v práci použité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C7EF81A046A44B48B38F642730C45B9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65518" w:rsidRPr="00BC5648" w:rsidTr="00474FD7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:rsidR="00D65518" w:rsidRPr="00BC5648" w:rsidRDefault="00B45499" w:rsidP="0017462C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sz w:val="22"/>
                <w:szCs w:val="22"/>
              </w:rPr>
              <w:t>POSÚDENIE FORMÁLNEJ  STRÁNKY  BAKALÁRSKEJ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D65518" w:rsidRPr="00BC5648" w:rsidRDefault="00DB7711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Kvantita</w:t>
            </w:r>
            <w:r w:rsidR="00B00F1F">
              <w:rPr>
                <w:b w:val="0"/>
                <w:sz w:val="22"/>
                <w:szCs w:val="22"/>
              </w:rPr>
              <w:t xml:space="preserve"> 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počet knižných, časopiseckých, internetových a iných titulov)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C45DBA8024A84595841B87920F2536D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</w:t>
            </w:r>
            <w:r w:rsidR="00B00F1F">
              <w:rPr>
                <w:b w:val="0"/>
                <w:sz w:val="22"/>
                <w:szCs w:val="22"/>
              </w:rPr>
              <w:t>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aktuálnosť a relevantnosť použitých publikácií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6887C0A96E3049B2B6D3AAA372CCF74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Dodržanie citačnej normy a správnosť uvádzania bibliografických odkazov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BC615A3543AF4B87B78953DEC41DE72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Dodržanie predpísanej štruktúry a povinných náležitostí práce </w:t>
            </w:r>
          </w:p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(titulná strana, abstrakt v slov. a angl. jazyku, obsah, zoznam grafov, tabuliek, skratiek a obrázkov, úvod, teoretická časť práce, analytická časť práce, návrhová časť práce, záver, zoznam bibliografických odkazov, prílohy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189E16B1D2F64BCFB003F4C8FA647C8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a funkčnosť prípadných príloh, obrázkov, grafov a iného materiálu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D6B50A1130694156A50C79F5B9BDB13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Grafická a estetická úprava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396C8DE5290E4653820C1E9517FDEAE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474FD7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zyková stránka práce (štylistika, gramatika, vyjadrovacie schopnosti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80285B9504454CB2BA5631793F61536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:rsidR="00FC711D" w:rsidRPr="00B43B7F" w:rsidRDefault="00FC711D" w:rsidP="00B45499">
      <w:pPr>
        <w:pStyle w:val="Nzov"/>
        <w:spacing w:before="120"/>
        <w:jc w:val="left"/>
        <w:rPr>
          <w:b w:val="0"/>
          <w:sz w:val="21"/>
          <w:szCs w:val="21"/>
        </w:rPr>
      </w:pPr>
      <w:r w:rsidRPr="00B43B7F">
        <w:rPr>
          <w:sz w:val="21"/>
          <w:szCs w:val="21"/>
        </w:rPr>
        <w:t>Klasifikačné stupne:</w:t>
      </w:r>
      <w:r w:rsidR="00B45499" w:rsidRPr="00B43B7F">
        <w:rPr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A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v</w:t>
      </w:r>
      <w:r w:rsidRPr="00CF489A">
        <w:rPr>
          <w:b w:val="0"/>
          <w:sz w:val="21"/>
          <w:szCs w:val="21"/>
        </w:rPr>
        <w:t>ýborne</w:t>
      </w:r>
      <w:r w:rsidR="00B43B7F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(1)</w:t>
      </w:r>
      <w:r w:rsidR="00B43B7F" w:rsidRPr="00CF489A">
        <w:rPr>
          <w:b w:val="0"/>
          <w:sz w:val="21"/>
          <w:szCs w:val="21"/>
        </w:rPr>
        <w:t>;</w:t>
      </w:r>
      <w:r w:rsidRPr="00CF489A">
        <w:rPr>
          <w:b w:val="0"/>
          <w:sz w:val="21"/>
          <w:szCs w:val="21"/>
        </w:rPr>
        <w:t xml:space="preserve"> B</w:t>
      </w:r>
      <w:r w:rsidR="00B43B7F" w:rsidRPr="00CF489A">
        <w:rPr>
          <w:b w:val="0"/>
          <w:sz w:val="21"/>
          <w:szCs w:val="21"/>
        </w:rPr>
        <w:t xml:space="preserve"> – veľmi dobre (1,5);</w:t>
      </w:r>
      <w:r w:rsidRPr="00CF489A">
        <w:rPr>
          <w:b w:val="0"/>
          <w:sz w:val="21"/>
          <w:szCs w:val="21"/>
        </w:rPr>
        <w:t xml:space="preserve"> C</w:t>
      </w:r>
      <w:r w:rsidR="00B43B7F" w:rsidRPr="00CF489A">
        <w:rPr>
          <w:b w:val="0"/>
          <w:sz w:val="21"/>
          <w:szCs w:val="21"/>
        </w:rPr>
        <w:t xml:space="preserve"> – dobre (2);</w:t>
      </w:r>
      <w:r w:rsidRPr="00CF489A">
        <w:rPr>
          <w:b w:val="0"/>
          <w:sz w:val="21"/>
          <w:szCs w:val="21"/>
        </w:rPr>
        <w:t xml:space="preserve"> D –</w:t>
      </w:r>
      <w:r w:rsidR="00B43B7F" w:rsidRPr="00CF489A">
        <w:rPr>
          <w:b w:val="0"/>
          <w:sz w:val="21"/>
          <w:szCs w:val="21"/>
        </w:rPr>
        <w:t xml:space="preserve"> </w:t>
      </w:r>
      <w:r w:rsidR="007201CE" w:rsidRPr="00CF489A">
        <w:rPr>
          <w:b w:val="0"/>
          <w:sz w:val="21"/>
          <w:szCs w:val="21"/>
        </w:rPr>
        <w:t>u</w:t>
      </w:r>
      <w:r w:rsidR="00B43B7F" w:rsidRPr="00CF489A">
        <w:rPr>
          <w:b w:val="0"/>
          <w:sz w:val="21"/>
          <w:szCs w:val="21"/>
        </w:rPr>
        <w:t>spokojivo (2,5);</w:t>
      </w:r>
      <w:r w:rsidR="00B45499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E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d</w:t>
      </w:r>
      <w:r w:rsidRPr="00CF489A">
        <w:rPr>
          <w:b w:val="0"/>
          <w:sz w:val="21"/>
          <w:szCs w:val="21"/>
        </w:rPr>
        <w:t>ostatočne</w:t>
      </w:r>
      <w:r w:rsidR="00B43B7F" w:rsidRPr="00CF489A">
        <w:rPr>
          <w:b w:val="0"/>
          <w:sz w:val="21"/>
          <w:szCs w:val="21"/>
        </w:rPr>
        <w:t xml:space="preserve">  (3);</w:t>
      </w:r>
      <w:r w:rsidRPr="00CF489A">
        <w:rPr>
          <w:b w:val="0"/>
          <w:sz w:val="21"/>
          <w:szCs w:val="21"/>
        </w:rPr>
        <w:t xml:space="preserve"> FX</w:t>
      </w:r>
      <w:r w:rsidR="007201CE" w:rsidRPr="00CF489A">
        <w:rPr>
          <w:b w:val="0"/>
          <w:sz w:val="21"/>
          <w:szCs w:val="21"/>
        </w:rPr>
        <w:t xml:space="preserve"> - n</w:t>
      </w:r>
      <w:r w:rsidRPr="00CF489A">
        <w:rPr>
          <w:b w:val="0"/>
          <w:sz w:val="21"/>
          <w:szCs w:val="21"/>
        </w:rPr>
        <w:t>edostatočne (4).</w:t>
      </w:r>
    </w:p>
    <w:p w:rsidR="00754ED3" w:rsidRPr="00E81197" w:rsidRDefault="00401249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Pokračovanie</w:t>
      </w:r>
      <w:r w:rsidR="00FC711D" w:rsidRPr="00BA18C8">
        <w:rPr>
          <w:b w:val="0"/>
          <w:i/>
          <w:sz w:val="20"/>
        </w:rPr>
        <w:t xml:space="preserve"> posudku na ďalšej strane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E460E5" w:rsidRDefault="00A60235" w:rsidP="00302B14">
            <w:pPr>
              <w:spacing w:before="120"/>
              <w:rPr>
                <w:b/>
                <w:caps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VYZDVIHNUTIE  KVALITATÍVNE  NAJHODNOTNEJŠEJ  ČASTI  PRÁCE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C21DEB" w:rsidRDefault="00C21DEB" w:rsidP="00E460E5">
            <w:pPr>
              <w:spacing w:before="120"/>
            </w:pPr>
          </w:p>
          <w:p w:rsidR="009C4342" w:rsidRPr="00E460E5" w:rsidRDefault="009C4342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A60235">
        <w:tc>
          <w:tcPr>
            <w:tcW w:w="9720" w:type="dxa"/>
          </w:tcPr>
          <w:p w:rsidR="00A60235" w:rsidRPr="00767D83" w:rsidRDefault="00A60235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 xml:space="preserve">POUKÁZANIE  NA </w:t>
            </w:r>
            <w:r w:rsidR="00B00F1F">
              <w:rPr>
                <w:b/>
                <w:caps/>
                <w:shd w:val="clear" w:color="auto" w:fill="D9D9D9" w:themeFill="background1" w:themeFillShade="D9"/>
              </w:rPr>
              <w:t xml:space="preserve"> 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NEDOSTATKY  V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 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PRÁCI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767D83" w:rsidRDefault="00B43B7F" w:rsidP="00B43B7F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OTÁZKY PRE ŠTUDENTA PRI</w:t>
            </w:r>
            <w:r w:rsidR="00A60235" w:rsidRPr="00767D83">
              <w:rPr>
                <w:b/>
                <w:caps/>
                <w:shd w:val="clear" w:color="auto" w:fill="D9D9D9" w:themeFill="background1" w:themeFillShade="D9"/>
              </w:rPr>
              <w:t xml:space="preserve"> OBHAJOB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>E bakalárskej práce</w:t>
            </w:r>
            <w:r w:rsidR="00767D83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 </w:t>
            </w:r>
          </w:p>
          <w:p w:rsidR="00694515" w:rsidRPr="00E460E5" w:rsidRDefault="00694515" w:rsidP="00E460E5">
            <w:pPr>
              <w:spacing w:before="120"/>
            </w:pPr>
          </w:p>
          <w:p w:rsidR="00694515" w:rsidRDefault="00694515" w:rsidP="00E460E5">
            <w:pPr>
              <w:spacing w:before="120"/>
            </w:pPr>
          </w:p>
          <w:p w:rsidR="00474FD7" w:rsidRDefault="00474FD7" w:rsidP="00E460E5">
            <w:pPr>
              <w:spacing w:before="120"/>
            </w:pPr>
          </w:p>
          <w:p w:rsidR="00474FD7" w:rsidRPr="00E460E5" w:rsidRDefault="00474FD7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:rsidTr="00A04473">
        <w:tc>
          <w:tcPr>
            <w:tcW w:w="9720" w:type="dxa"/>
          </w:tcPr>
          <w:p w:rsidR="00B43B7F" w:rsidRPr="003B0ACD" w:rsidRDefault="00B43B7F" w:rsidP="003B0ACD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CELKOVÉ ZVLÁDNUTIE STANOVENEJ TÉMY:</w:t>
            </w:r>
          </w:p>
          <w:p w:rsidR="00B43B7F" w:rsidRPr="004103F1" w:rsidRDefault="00B43B7F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>Práca</w:t>
            </w:r>
            <w:r w:rsidR="00767D83" w:rsidRPr="004103F1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ZODPOVEDÁ" w:value="ZODPOVEDÁ"/>
                  <w:listItem w:displayText="NEZODPOVEDÁ" w:value="NEZODPOVEDÁ"/>
                </w:dropDownList>
              </w:sdtPr>
              <w:sdtEndPr/>
              <w:sdtContent>
                <w:r w:rsidR="003B0ACD" w:rsidRPr="004103F1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ožiadavkám kladeným na bakalársku prácu.</w:t>
            </w:r>
          </w:p>
        </w:tc>
      </w:tr>
    </w:tbl>
    <w:p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:rsidTr="00A04473">
        <w:tc>
          <w:tcPr>
            <w:tcW w:w="9720" w:type="dxa"/>
          </w:tcPr>
          <w:p w:rsidR="003B0ACD" w:rsidRDefault="003B0ACD" w:rsidP="00A04473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Záverečné zhodnotenie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3B0ACD" w:rsidRPr="004103F1" w:rsidRDefault="003B0ACD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 xml:space="preserve">Prácu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ODPORÚČAM" w:value="ODPORÚČAM"/>
                  <w:listItem w:displayText="NEODPORÚČAM" w:value="NEODPORÚČAM"/>
                </w:dropDownList>
              </w:sdtPr>
              <w:sdtEndPr/>
              <w:sdtContent>
                <w:r w:rsidR="00B00F1F" w:rsidRPr="004103F1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rijať k obhajobe. </w:t>
            </w:r>
          </w:p>
        </w:tc>
      </w:tr>
    </w:tbl>
    <w:p w:rsidR="00B43B7F" w:rsidRPr="004C2BB5" w:rsidRDefault="00B43B7F" w:rsidP="004C2BB5"/>
    <w:p w:rsidR="008C60E1" w:rsidRPr="00AC11E2" w:rsidRDefault="008C60E1" w:rsidP="004C2BB5">
      <w:pPr>
        <w:jc w:val="both"/>
        <w:rPr>
          <w:b/>
          <w:sz w:val="22"/>
        </w:rPr>
      </w:pPr>
      <w:r w:rsidRPr="00AC11E2">
        <w:rPr>
          <w:b/>
          <w:sz w:val="22"/>
        </w:rPr>
        <w:t>Na základe celkového posúdenia a zhodnotenia bakalárskej práce (a v súlade</w:t>
      </w:r>
      <w:r w:rsidR="00AD5731" w:rsidRPr="00AC11E2">
        <w:rPr>
          <w:b/>
          <w:sz w:val="22"/>
        </w:rPr>
        <w:t xml:space="preserve"> </w:t>
      </w:r>
      <w:r w:rsidRPr="00AC11E2">
        <w:rPr>
          <w:b/>
          <w:sz w:val="22"/>
        </w:rPr>
        <w:t>s</w:t>
      </w:r>
      <w:r w:rsidR="004C2BB5" w:rsidRPr="00AC11E2">
        <w:rPr>
          <w:b/>
          <w:sz w:val="22"/>
        </w:rPr>
        <w:t xml:space="preserve"> celkovým </w:t>
      </w:r>
      <w:r w:rsidRPr="00AC11E2">
        <w:rPr>
          <w:b/>
          <w:sz w:val="22"/>
        </w:rPr>
        <w:t xml:space="preserve">zhrnutím čiastkových hodnotení na predošlej strane) napíšte </w:t>
      </w:r>
      <w:r w:rsidR="00DB7711" w:rsidRPr="00AC11E2">
        <w:rPr>
          <w:b/>
          <w:sz w:val="22"/>
        </w:rPr>
        <w:t>výsledné hodnotenie</w:t>
      </w:r>
      <w:r w:rsidR="00004398" w:rsidRPr="00AC11E2">
        <w:rPr>
          <w:b/>
          <w:sz w:val="22"/>
        </w:rPr>
        <w:t xml:space="preserve"> v jednej z úrovní  A (1), B (1,</w:t>
      </w:r>
      <w:r w:rsidRPr="00AC11E2">
        <w:rPr>
          <w:b/>
          <w:sz w:val="22"/>
        </w:rPr>
        <w:t>5), C (2), D (2</w:t>
      </w:r>
      <w:r w:rsidR="00AE40C2" w:rsidRPr="00AC11E2">
        <w:rPr>
          <w:b/>
          <w:sz w:val="22"/>
        </w:rPr>
        <w:t>,</w:t>
      </w:r>
      <w:r w:rsidRPr="00AC11E2">
        <w:rPr>
          <w:b/>
          <w:sz w:val="22"/>
        </w:rPr>
        <w:t xml:space="preserve">5), E (3), alebo FX (4) ako svoj názor na celkovú </w:t>
      </w:r>
      <w:r w:rsidR="00DB7711" w:rsidRPr="00AC11E2">
        <w:rPr>
          <w:b/>
          <w:sz w:val="22"/>
        </w:rPr>
        <w:t>klasifikáciu</w:t>
      </w:r>
      <w:r w:rsidRPr="00AC11E2">
        <w:rPr>
          <w:b/>
          <w:sz w:val="22"/>
        </w:rPr>
        <w:t xml:space="preserve"> bakalárskej práce</w:t>
      </w:r>
      <w:r w:rsidR="008D5948" w:rsidRPr="00AC11E2">
        <w:rPr>
          <w:b/>
          <w:sz w:val="22"/>
        </w:rPr>
        <w:t xml:space="preserve"> (</w:t>
      </w:r>
      <w:r w:rsidR="00B00F1F" w:rsidRPr="00541C84">
        <w:rPr>
          <w:b/>
          <w:sz w:val="22"/>
        </w:rPr>
        <w:t>výsledná známka nie je aritmetickým priemerom parciálnych hodnotení, napríklad niekedy aj jedno negatívne hodnotenie v dôležitej oblasti môže znamenať neodporučenie práce k obhajobe</w:t>
      </w:r>
      <w:bookmarkStart w:id="0" w:name="_GoBack"/>
      <w:bookmarkEnd w:id="0"/>
      <w:r w:rsidR="008D5948" w:rsidRPr="00AC11E2">
        <w:rPr>
          <w:b/>
          <w:sz w:val="22"/>
        </w:rPr>
        <w:t>)</w:t>
      </w:r>
      <w:r w:rsidRPr="00AC11E2">
        <w:rPr>
          <w:b/>
          <w:sz w:val="22"/>
        </w:rPr>
        <w:t xml:space="preserve">: </w:t>
      </w:r>
    </w:p>
    <w:p w:rsidR="00240FF9" w:rsidRPr="00AD5731" w:rsidRDefault="00240FF9" w:rsidP="008C60E1">
      <w:pPr>
        <w:pStyle w:val="Nzov"/>
        <w:spacing w:before="120"/>
        <w:rPr>
          <w:sz w:val="24"/>
        </w:rPr>
      </w:pPr>
    </w:p>
    <w:p w:rsidR="008C60E1" w:rsidRPr="00AD5731" w:rsidRDefault="008C60E1" w:rsidP="00136CCC">
      <w:pPr>
        <w:pStyle w:val="Nzov"/>
        <w:rPr>
          <w:sz w:val="24"/>
        </w:rPr>
      </w:pPr>
      <w:r w:rsidRPr="00AD5731">
        <w:rPr>
          <w:sz w:val="24"/>
        </w:rPr>
        <w:t>C</w:t>
      </w:r>
      <w:r w:rsidR="00AD5731">
        <w:rPr>
          <w:sz w:val="24"/>
        </w:rPr>
        <w:t>ELKOVÁ</w:t>
      </w:r>
      <w:r w:rsidRPr="00AD5731">
        <w:rPr>
          <w:sz w:val="24"/>
        </w:rPr>
        <w:t xml:space="preserve"> KLASIFIKÁCIA:</w:t>
      </w:r>
      <w:r w:rsidR="002701A1">
        <w:rPr>
          <w:sz w:val="24"/>
        </w:rPr>
        <w:t xml:space="preserve"> </w:t>
      </w:r>
      <w:r w:rsidRPr="00AD573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výborne (1)" w:value="A - výborne (1)"/>
            <w:listItem w:displayText="B - veľmi dobre (1,5)" w:value="B - veľmi dobre (1,5)"/>
            <w:listItem w:displayText="C - dobre (2)" w:value="C - dobre (2)"/>
            <w:listItem w:displayText="D - uspokojivo (2,5)" w:value="D - uspokojivo (2,5)"/>
            <w:listItem w:displayText="E - dostatočne (3)" w:value="E - dostatočne (3)"/>
            <w:listItem w:displayText="FX - nedostatočne (4)" w:value="FX - nedostatočne (4)"/>
          </w:dropDownList>
        </w:sdtPr>
        <w:sdtEndPr/>
        <w:sdtContent>
          <w:r w:rsidR="00B00F1F" w:rsidRPr="004103F1">
            <w:rPr>
              <w:rStyle w:val="Zstupntext"/>
              <w:sz w:val="24"/>
            </w:rPr>
            <w:t>Vyberte položku.</w:t>
          </w:r>
        </w:sdtContent>
      </w:sdt>
    </w:p>
    <w:p w:rsidR="008C60E1" w:rsidRDefault="008C60E1" w:rsidP="008C60E1">
      <w:pPr>
        <w:jc w:val="both"/>
        <w:rPr>
          <w:b/>
        </w:rPr>
      </w:pPr>
    </w:p>
    <w:p w:rsidR="00A60235" w:rsidRDefault="00A60235" w:rsidP="00A60235">
      <w:pPr>
        <w:pStyle w:val="Nzov"/>
        <w:jc w:val="both"/>
        <w:rPr>
          <w:b w:val="0"/>
          <w:sz w:val="22"/>
        </w:rPr>
      </w:pPr>
    </w:p>
    <w:p w:rsidR="00C21DEB" w:rsidRDefault="00C21DEB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V Prešove dňa ....................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    </w:t>
      </w:r>
      <w:r w:rsidR="00AD5731">
        <w:rPr>
          <w:b w:val="0"/>
          <w:sz w:val="24"/>
        </w:rPr>
        <w:t xml:space="preserve">  </w:t>
      </w:r>
      <w:r w:rsidR="00A60235">
        <w:rPr>
          <w:b w:val="0"/>
          <w:sz w:val="24"/>
        </w:rPr>
        <w:t>Podpis</w:t>
      </w:r>
      <w:r w:rsidR="00B5050B">
        <w:rPr>
          <w:b w:val="0"/>
          <w:sz w:val="24"/>
        </w:rPr>
        <w:t xml:space="preserve"> </w:t>
      </w:r>
      <w:r w:rsidR="00474FD7">
        <w:rPr>
          <w:b w:val="0"/>
          <w:sz w:val="24"/>
        </w:rPr>
        <w:t>oponenta</w:t>
      </w:r>
      <w:r w:rsidR="000428AC">
        <w:rPr>
          <w:b w:val="0"/>
          <w:sz w:val="24"/>
        </w:rPr>
        <w:t xml:space="preserve"> </w:t>
      </w:r>
      <w:r>
        <w:rPr>
          <w:b w:val="0"/>
          <w:sz w:val="24"/>
        </w:rPr>
        <w:t>bakalárskej</w:t>
      </w:r>
      <w:r w:rsidR="00F6474F">
        <w:rPr>
          <w:b w:val="0"/>
          <w:sz w:val="24"/>
        </w:rPr>
        <w:t xml:space="preserve"> </w:t>
      </w:r>
      <w:r>
        <w:rPr>
          <w:b w:val="0"/>
          <w:sz w:val="24"/>
        </w:rPr>
        <w:t>práce: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111F4">
        <w:rPr>
          <w:b w:val="0"/>
          <w:sz w:val="24"/>
        </w:rPr>
        <w:t>...</w:t>
      </w:r>
    </w:p>
    <w:p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F24" w:rsidRDefault="003C6F24">
      <w:r>
        <w:separator/>
      </w:r>
    </w:p>
  </w:endnote>
  <w:endnote w:type="continuationSeparator" w:id="0">
    <w:p w:rsidR="003C6F24" w:rsidRDefault="003C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F24" w:rsidRDefault="003C6F24">
      <w:r>
        <w:separator/>
      </w:r>
    </w:p>
  </w:footnote>
  <w:footnote w:type="continuationSeparator" w:id="0">
    <w:p w:rsidR="003C6F24" w:rsidRDefault="003C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3032">
      <w:rPr>
        <w:rStyle w:val="slostrany"/>
        <w:noProof/>
      </w:rPr>
      <w:t>2</w: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5"/>
    <w:rsid w:val="00004398"/>
    <w:rsid w:val="00006889"/>
    <w:rsid w:val="00011264"/>
    <w:rsid w:val="000428AC"/>
    <w:rsid w:val="0004422D"/>
    <w:rsid w:val="000527E4"/>
    <w:rsid w:val="00056969"/>
    <w:rsid w:val="00064C83"/>
    <w:rsid w:val="00092D66"/>
    <w:rsid w:val="000C420D"/>
    <w:rsid w:val="000D1113"/>
    <w:rsid w:val="000F05BB"/>
    <w:rsid w:val="000F6339"/>
    <w:rsid w:val="00115E1B"/>
    <w:rsid w:val="00122A08"/>
    <w:rsid w:val="00136CCC"/>
    <w:rsid w:val="001437FE"/>
    <w:rsid w:val="0016324E"/>
    <w:rsid w:val="0017462C"/>
    <w:rsid w:val="001C72B8"/>
    <w:rsid w:val="001E3032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ACD"/>
    <w:rsid w:val="003C6F24"/>
    <w:rsid w:val="003D4518"/>
    <w:rsid w:val="003E257C"/>
    <w:rsid w:val="003F2699"/>
    <w:rsid w:val="00401249"/>
    <w:rsid w:val="004103F1"/>
    <w:rsid w:val="00474FD7"/>
    <w:rsid w:val="0048516E"/>
    <w:rsid w:val="004B68C6"/>
    <w:rsid w:val="004C2BB5"/>
    <w:rsid w:val="004F3DC4"/>
    <w:rsid w:val="00532469"/>
    <w:rsid w:val="00536E73"/>
    <w:rsid w:val="00551730"/>
    <w:rsid w:val="0057030E"/>
    <w:rsid w:val="00590035"/>
    <w:rsid w:val="005A0691"/>
    <w:rsid w:val="005B4B12"/>
    <w:rsid w:val="005C3F54"/>
    <w:rsid w:val="005C406A"/>
    <w:rsid w:val="005D0FEE"/>
    <w:rsid w:val="005F1FF7"/>
    <w:rsid w:val="00646D28"/>
    <w:rsid w:val="00651F9D"/>
    <w:rsid w:val="00673BEC"/>
    <w:rsid w:val="00694515"/>
    <w:rsid w:val="006A10EB"/>
    <w:rsid w:val="006B34E9"/>
    <w:rsid w:val="006C202D"/>
    <w:rsid w:val="007201CE"/>
    <w:rsid w:val="00735B0A"/>
    <w:rsid w:val="00754ED3"/>
    <w:rsid w:val="007606B0"/>
    <w:rsid w:val="00767D83"/>
    <w:rsid w:val="00770F9C"/>
    <w:rsid w:val="007E1943"/>
    <w:rsid w:val="00822AFB"/>
    <w:rsid w:val="008579E6"/>
    <w:rsid w:val="0087242C"/>
    <w:rsid w:val="008913FB"/>
    <w:rsid w:val="008915A1"/>
    <w:rsid w:val="008C60E1"/>
    <w:rsid w:val="008D5948"/>
    <w:rsid w:val="008F7DF3"/>
    <w:rsid w:val="009111F4"/>
    <w:rsid w:val="009415D0"/>
    <w:rsid w:val="0099581C"/>
    <w:rsid w:val="009C4342"/>
    <w:rsid w:val="009D1009"/>
    <w:rsid w:val="00A17F3D"/>
    <w:rsid w:val="00A60235"/>
    <w:rsid w:val="00A737AB"/>
    <w:rsid w:val="00A8384C"/>
    <w:rsid w:val="00A94B45"/>
    <w:rsid w:val="00AC11E2"/>
    <w:rsid w:val="00AD5731"/>
    <w:rsid w:val="00AE40C2"/>
    <w:rsid w:val="00B00F1F"/>
    <w:rsid w:val="00B05EDC"/>
    <w:rsid w:val="00B12220"/>
    <w:rsid w:val="00B43B7F"/>
    <w:rsid w:val="00B45499"/>
    <w:rsid w:val="00B4662E"/>
    <w:rsid w:val="00B47697"/>
    <w:rsid w:val="00B5050B"/>
    <w:rsid w:val="00B83457"/>
    <w:rsid w:val="00B957CE"/>
    <w:rsid w:val="00BA18C8"/>
    <w:rsid w:val="00BC5648"/>
    <w:rsid w:val="00C06E25"/>
    <w:rsid w:val="00C12A21"/>
    <w:rsid w:val="00C21DEB"/>
    <w:rsid w:val="00C27BD9"/>
    <w:rsid w:val="00C27C3F"/>
    <w:rsid w:val="00C644ED"/>
    <w:rsid w:val="00C64A09"/>
    <w:rsid w:val="00CF489A"/>
    <w:rsid w:val="00D036F0"/>
    <w:rsid w:val="00D23B5A"/>
    <w:rsid w:val="00D30B06"/>
    <w:rsid w:val="00D3485A"/>
    <w:rsid w:val="00D65518"/>
    <w:rsid w:val="00D66E3D"/>
    <w:rsid w:val="00D72D26"/>
    <w:rsid w:val="00DB1F28"/>
    <w:rsid w:val="00DB7711"/>
    <w:rsid w:val="00E01942"/>
    <w:rsid w:val="00E05D63"/>
    <w:rsid w:val="00E1015E"/>
    <w:rsid w:val="00E335A5"/>
    <w:rsid w:val="00E35ABE"/>
    <w:rsid w:val="00E460E5"/>
    <w:rsid w:val="00E62C7A"/>
    <w:rsid w:val="00E6528E"/>
    <w:rsid w:val="00E75068"/>
    <w:rsid w:val="00E81197"/>
    <w:rsid w:val="00E911E1"/>
    <w:rsid w:val="00E954B8"/>
    <w:rsid w:val="00EE6067"/>
    <w:rsid w:val="00F62801"/>
    <w:rsid w:val="00F6474F"/>
    <w:rsid w:val="00F67C57"/>
    <w:rsid w:val="00FB5A78"/>
    <w:rsid w:val="00FC4D8D"/>
    <w:rsid w:val="00FC711D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352F8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1E3032"/>
    <w:rPr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614524" w:rsidP="00614524">
          <w:pPr>
            <w:pStyle w:val="DefaultPlaceholder-1854013439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33B49A4AE1FE4B88B485FD37EBF4C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D7A8A-1C6A-43BB-BDB3-E26CF1A363E3}"/>
      </w:docPartPr>
      <w:docPartBody>
        <w:p w:rsidR="00D25400" w:rsidRDefault="00614524" w:rsidP="00614524">
          <w:pPr>
            <w:pStyle w:val="33B49A4AE1FE4B88B485FD37EBF4C18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0A29EF176CAC474B8F1413A6D0F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A8DE8-6CB8-492D-B9CB-14F26B531939}"/>
      </w:docPartPr>
      <w:docPartBody>
        <w:p w:rsidR="00D25400" w:rsidRDefault="00614524" w:rsidP="00614524">
          <w:pPr>
            <w:pStyle w:val="0A29EF176CAC474B8F1413A6D0FDD095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A0F0A038B0C4D92A530247C9A37A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30681-D449-44F7-810A-D8EC647274F9}"/>
      </w:docPartPr>
      <w:docPartBody>
        <w:p w:rsidR="00D25400" w:rsidRDefault="00614524" w:rsidP="00614524">
          <w:pPr>
            <w:pStyle w:val="5A0F0A038B0C4D92A530247C9A37A44D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B4605C082D48309CBCC9E68623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1A2AD-3D42-405B-BF94-646C05672AC5}"/>
      </w:docPartPr>
      <w:docPartBody>
        <w:p w:rsidR="00D25400" w:rsidRDefault="00614524" w:rsidP="00614524">
          <w:pPr>
            <w:pStyle w:val="C7B4605C082D48309CBCC9E68623A760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1A018AB924B4C248BE42D37998F8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D106D-FCE4-4ABF-A24C-F6359F895D46}"/>
      </w:docPartPr>
      <w:docPartBody>
        <w:p w:rsidR="00D25400" w:rsidRDefault="00614524" w:rsidP="00614524">
          <w:pPr>
            <w:pStyle w:val="B1A018AB924B4C248BE42D37998F849F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E3452AD5EB64D66BA82F4EC7C1B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7596D-033B-45D5-B122-046795BD393F}"/>
      </w:docPartPr>
      <w:docPartBody>
        <w:p w:rsidR="00D25400" w:rsidRDefault="00614524" w:rsidP="00614524">
          <w:pPr>
            <w:pStyle w:val="BE3452AD5EB64D66BA82F4EC7C1B6DC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EF81A046A44B48B38F642730C4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A6DBD-7070-4233-8213-60785923F13B}"/>
      </w:docPartPr>
      <w:docPartBody>
        <w:p w:rsidR="00D25400" w:rsidRDefault="00614524" w:rsidP="00614524">
          <w:pPr>
            <w:pStyle w:val="C7EF81A046A44B48B38F642730C45B9B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45DBA8024A84595841B87920F253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BB32D-BF13-43F6-8E38-9A3DE8C19356}"/>
      </w:docPartPr>
      <w:docPartBody>
        <w:p w:rsidR="00D25400" w:rsidRDefault="00614524" w:rsidP="00614524">
          <w:pPr>
            <w:pStyle w:val="C45DBA8024A84595841B87920F2536D6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6887C0A96E3049B2B6D3AAA372CCF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317-6555-46BF-BD9A-4CB8EA07EDA5}"/>
      </w:docPartPr>
      <w:docPartBody>
        <w:p w:rsidR="00D25400" w:rsidRDefault="00614524" w:rsidP="00614524">
          <w:pPr>
            <w:pStyle w:val="6887C0A96E3049B2B6D3AAA372CCF745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C615A3543AF4B87B78953DEC41DE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1ED6-983C-49F2-A33B-6ABF71A01A55}"/>
      </w:docPartPr>
      <w:docPartBody>
        <w:p w:rsidR="00D25400" w:rsidRDefault="00614524" w:rsidP="00614524">
          <w:pPr>
            <w:pStyle w:val="BC615A3543AF4B87B78953DEC41DE720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189E16B1D2F64BCFB003F4C8FA647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62041-7F42-40D1-B65E-9F70ACD9F9D0}"/>
      </w:docPartPr>
      <w:docPartBody>
        <w:p w:rsidR="00D25400" w:rsidRDefault="00614524" w:rsidP="00614524">
          <w:pPr>
            <w:pStyle w:val="189E16B1D2F64BCFB003F4C8FA647C83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D6B50A1130694156A50C79F5B9BDB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D7F48-EB09-4BA8-BD7A-5FB9504D4455}"/>
      </w:docPartPr>
      <w:docPartBody>
        <w:p w:rsidR="00D25400" w:rsidRDefault="00614524" w:rsidP="00614524">
          <w:pPr>
            <w:pStyle w:val="D6B50A1130694156A50C79F5B9BDB13B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96C8DE5290E4653820C1E9517FDE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E2A0E-F6BA-4F7F-BAC6-AACAF6BC3EB9}"/>
      </w:docPartPr>
      <w:docPartBody>
        <w:p w:rsidR="00D25400" w:rsidRDefault="00614524" w:rsidP="00614524">
          <w:pPr>
            <w:pStyle w:val="396C8DE5290E4653820C1E9517FDEAE1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80285B9504454CB2BA5631793F61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2E9E-DEE0-4A75-B372-C1694F3EFA2D}"/>
      </w:docPartPr>
      <w:docPartBody>
        <w:p w:rsidR="00D25400" w:rsidRDefault="00614524" w:rsidP="00614524">
          <w:pPr>
            <w:pStyle w:val="80285B9504454CB2BA5631793F61536F1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0227355D55341B59D6B3BB01126D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8E28C-84F9-469B-91C8-E310DB259672}"/>
      </w:docPartPr>
      <w:docPartBody>
        <w:p w:rsidR="007830D6" w:rsidRDefault="00614524" w:rsidP="00614524">
          <w:pPr>
            <w:pStyle w:val="30227355D55341B59D6B3BB01126DD761"/>
          </w:pPr>
          <w:r>
            <w:rPr>
              <w:rStyle w:val="Zstupntext"/>
              <w:b w:val="0"/>
              <w:sz w:val="24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47550"/>
    <w:rsid w:val="00426119"/>
    <w:rsid w:val="00432B98"/>
    <w:rsid w:val="005A3A26"/>
    <w:rsid w:val="00614524"/>
    <w:rsid w:val="007830D6"/>
    <w:rsid w:val="00954662"/>
    <w:rsid w:val="00AA4A10"/>
    <w:rsid w:val="00B16C17"/>
    <w:rsid w:val="00C02BB4"/>
    <w:rsid w:val="00D2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4524"/>
    <w:rPr>
      <w:color w:val="808080"/>
    </w:rPr>
  </w:style>
  <w:style w:type="paragraph" w:customStyle="1" w:styleId="66FE715E00CE44A99C87EDB33AA54DDA">
    <w:name w:val="66FE715E00CE44A99C87EDB33AA54DDA"/>
    <w:rsid w:val="005A3A26"/>
  </w:style>
  <w:style w:type="paragraph" w:customStyle="1" w:styleId="8055DF1DA162417BBDD313816CF02E28">
    <w:name w:val="8055DF1DA162417BBDD313816CF02E28"/>
    <w:rsid w:val="005A3A26"/>
  </w:style>
  <w:style w:type="paragraph" w:customStyle="1" w:styleId="304D42465B0946B580E51B50F1D2782A">
    <w:name w:val="304D42465B0946B580E51B50F1D2782A"/>
    <w:rsid w:val="005A3A26"/>
  </w:style>
  <w:style w:type="paragraph" w:customStyle="1" w:styleId="344DF216831E4974A7AD0F4072D0AE12">
    <w:name w:val="344DF216831E4974A7AD0F4072D0AE12"/>
    <w:rsid w:val="005A3A26"/>
  </w:style>
  <w:style w:type="paragraph" w:customStyle="1" w:styleId="C8937040886F4200B904EDFDC2A794B7">
    <w:name w:val="C8937040886F4200B904EDFDC2A794B7"/>
    <w:rsid w:val="005A3A26"/>
  </w:style>
  <w:style w:type="paragraph" w:customStyle="1" w:styleId="B2CFA3A7798C42388447348F9058BD84">
    <w:name w:val="B2CFA3A7798C42388447348F9058BD84"/>
    <w:rsid w:val="005A3A26"/>
  </w:style>
  <w:style w:type="paragraph" w:customStyle="1" w:styleId="5E4DD82544234C13BA7C12C9F010B0F9">
    <w:name w:val="5E4DD82544234C13BA7C12C9F010B0F9"/>
    <w:rsid w:val="005A3A26"/>
  </w:style>
  <w:style w:type="paragraph" w:customStyle="1" w:styleId="E6E26B7322C44C79BF575E2A9573A213">
    <w:name w:val="E6E26B7322C44C79BF575E2A9573A213"/>
    <w:rsid w:val="005A3A26"/>
  </w:style>
  <w:style w:type="paragraph" w:customStyle="1" w:styleId="A37541FEC3454B729D41D6D5AD87A4FD">
    <w:name w:val="A37541FEC3454B729D41D6D5AD87A4FD"/>
    <w:rsid w:val="005A3A26"/>
  </w:style>
  <w:style w:type="paragraph" w:customStyle="1" w:styleId="6AE74BA676AE4AAD9AE35A1E238A7097">
    <w:name w:val="6AE74BA676AE4AAD9AE35A1E238A7097"/>
    <w:rsid w:val="005A3A26"/>
  </w:style>
  <w:style w:type="paragraph" w:customStyle="1" w:styleId="33B49A4AE1FE4B88B485FD37EBF4C181">
    <w:name w:val="33B49A4AE1FE4B88B485FD37EBF4C181"/>
    <w:rsid w:val="005A3A26"/>
  </w:style>
  <w:style w:type="paragraph" w:customStyle="1" w:styleId="0A29EF176CAC474B8F1413A6D0FDD095">
    <w:name w:val="0A29EF176CAC474B8F1413A6D0FDD095"/>
    <w:rsid w:val="005A3A26"/>
  </w:style>
  <w:style w:type="paragraph" w:customStyle="1" w:styleId="5A0F0A038B0C4D92A530247C9A37A44D">
    <w:name w:val="5A0F0A038B0C4D92A530247C9A37A44D"/>
    <w:rsid w:val="005A3A26"/>
  </w:style>
  <w:style w:type="paragraph" w:customStyle="1" w:styleId="C7B4605C082D48309CBCC9E68623A760">
    <w:name w:val="C7B4605C082D48309CBCC9E68623A760"/>
    <w:rsid w:val="005A3A26"/>
  </w:style>
  <w:style w:type="paragraph" w:customStyle="1" w:styleId="B1A018AB924B4C248BE42D37998F849F">
    <w:name w:val="B1A018AB924B4C248BE42D37998F849F"/>
    <w:rsid w:val="005A3A26"/>
  </w:style>
  <w:style w:type="paragraph" w:customStyle="1" w:styleId="BE3452AD5EB64D66BA82F4EC7C1B6DC1">
    <w:name w:val="BE3452AD5EB64D66BA82F4EC7C1B6DC1"/>
    <w:rsid w:val="005A3A26"/>
  </w:style>
  <w:style w:type="paragraph" w:customStyle="1" w:styleId="C7EF81A046A44B48B38F642730C45B9B">
    <w:name w:val="C7EF81A046A44B48B38F642730C45B9B"/>
    <w:rsid w:val="005A3A26"/>
  </w:style>
  <w:style w:type="paragraph" w:customStyle="1" w:styleId="C45DBA8024A84595841B87920F2536D6">
    <w:name w:val="C45DBA8024A84595841B87920F2536D6"/>
    <w:rsid w:val="005A3A26"/>
  </w:style>
  <w:style w:type="paragraph" w:customStyle="1" w:styleId="6887C0A96E3049B2B6D3AAA372CCF745">
    <w:name w:val="6887C0A96E3049B2B6D3AAA372CCF745"/>
    <w:rsid w:val="005A3A26"/>
  </w:style>
  <w:style w:type="paragraph" w:customStyle="1" w:styleId="BC615A3543AF4B87B78953DEC41DE720">
    <w:name w:val="BC615A3543AF4B87B78953DEC41DE720"/>
    <w:rsid w:val="005A3A26"/>
  </w:style>
  <w:style w:type="paragraph" w:customStyle="1" w:styleId="189E16B1D2F64BCFB003F4C8FA647C83">
    <w:name w:val="189E16B1D2F64BCFB003F4C8FA647C83"/>
    <w:rsid w:val="005A3A26"/>
  </w:style>
  <w:style w:type="paragraph" w:customStyle="1" w:styleId="D6B50A1130694156A50C79F5B9BDB13B">
    <w:name w:val="D6B50A1130694156A50C79F5B9BDB13B"/>
    <w:rsid w:val="005A3A26"/>
  </w:style>
  <w:style w:type="paragraph" w:customStyle="1" w:styleId="396C8DE5290E4653820C1E9517FDEAE1">
    <w:name w:val="396C8DE5290E4653820C1E9517FDEAE1"/>
    <w:rsid w:val="005A3A26"/>
  </w:style>
  <w:style w:type="paragraph" w:customStyle="1" w:styleId="80285B9504454CB2BA5631793F61536F">
    <w:name w:val="80285B9504454CB2BA5631793F61536F"/>
    <w:rsid w:val="005A3A26"/>
  </w:style>
  <w:style w:type="paragraph" w:customStyle="1" w:styleId="2FBFD215542546CBAADB1575AE5A3854">
    <w:name w:val="2FBFD215542546CBAADB1575AE5A3854"/>
    <w:rsid w:val="005A3A26"/>
  </w:style>
  <w:style w:type="paragraph" w:customStyle="1" w:styleId="43AFEB14F60C4946A445A19F0FAA78E8">
    <w:name w:val="43AFEB14F60C4946A445A19F0FAA78E8"/>
    <w:rsid w:val="005A3A26"/>
  </w:style>
  <w:style w:type="paragraph" w:customStyle="1" w:styleId="C4B93BB3ED1C466D94025858CAF4B6B3">
    <w:name w:val="C4B93BB3ED1C466D94025858CAF4B6B3"/>
    <w:rsid w:val="005A3A26"/>
  </w:style>
  <w:style w:type="paragraph" w:customStyle="1" w:styleId="A7F6ED1718D0471CB9B6C81AA7A4AB16">
    <w:name w:val="A7F6ED1718D0471CB9B6C81AA7A4AB16"/>
    <w:rsid w:val="005A3A26"/>
  </w:style>
  <w:style w:type="paragraph" w:customStyle="1" w:styleId="50312702CF524B01857E7A2166BDFCD1">
    <w:name w:val="50312702CF524B01857E7A2166BDFCD1"/>
    <w:rsid w:val="005A3A26"/>
  </w:style>
  <w:style w:type="paragraph" w:customStyle="1" w:styleId="30227355D55341B59D6B3BB01126DD76">
    <w:name w:val="30227355D55341B59D6B3BB01126DD76"/>
    <w:rsid w:val="00C02BB4"/>
  </w:style>
  <w:style w:type="paragraph" w:customStyle="1" w:styleId="30227355D55341B59D6B3BB01126DD761">
    <w:name w:val="30227355D55341B59D6B3BB01126DD761"/>
    <w:rsid w:val="006145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1">
    <w:name w:val="33B49A4AE1FE4B88B485FD37EBF4C181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1">
    <w:name w:val="0A29EF176CAC474B8F1413A6D0FDD095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1">
    <w:name w:val="5A0F0A038B0C4D92A530247C9A37A44D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1">
    <w:name w:val="C7B4605C082D48309CBCC9E68623A760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1">
    <w:name w:val="B1A018AB924B4C248BE42D37998F849F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1">
    <w:name w:val="BE3452AD5EB64D66BA82F4EC7C1B6DC1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1">
    <w:name w:val="C7EF81A046A44B48B38F642730C45B9B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1">
    <w:name w:val="C45DBA8024A84595841B87920F2536D6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1">
    <w:name w:val="6887C0A96E3049B2B6D3AAA372CCF745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1">
    <w:name w:val="BC615A3543AF4B87B78953DEC41DE720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1">
    <w:name w:val="189E16B1D2F64BCFB003F4C8FA647C83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1">
    <w:name w:val="D6B50A1130694156A50C79F5B9BDB13B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1">
    <w:name w:val="396C8DE5290E4653820C1E9517FDEAE1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1">
    <w:name w:val="80285B9504454CB2BA5631793F61536F1"/>
    <w:rsid w:val="0061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Placeholder-1854013439">
    <w:name w:val="DefaultPlaceholder_-1854013439"/>
    <w:rsid w:val="006145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EC3FA1F-26B9-4718-9531-D65F2C65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Dubravská Mariana</cp:lastModifiedBy>
  <cp:revision>2</cp:revision>
  <cp:lastPrinted>2011-04-15T13:12:00Z</cp:lastPrinted>
  <dcterms:created xsi:type="dcterms:W3CDTF">2026-04-15T07:26:00Z</dcterms:created>
  <dcterms:modified xsi:type="dcterms:W3CDTF">2026-04-15T07:26:00Z</dcterms:modified>
</cp:coreProperties>
</file>